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98" w:rsidRDefault="00884298" w:rsidP="00884298">
      <w:pPr>
        <w:pBdr>
          <w:right w:val="single" w:sz="4" w:space="1" w:color="auto"/>
        </w:pBd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>
        <w:rPr>
          <w:rFonts w:ascii="Tahoma" w:hAnsi="Tahoma"/>
          <w:sz w:val="18"/>
        </w:rPr>
        <w:t xml:space="preserve">    </w:t>
      </w:r>
      <w:r w:rsidRPr="00BF1FEA">
        <w:rPr>
          <w:rFonts w:ascii="Tahoma" w:hAnsi="Tahoma"/>
          <w:sz w:val="18"/>
        </w:rPr>
        <w:t>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Butterflied Loin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Short 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O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Flank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P.  Baby Back Ribs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Top Round </w:t>
      </w:r>
      <w:r w:rsidR="008178B1">
        <w:rPr>
          <w:rFonts w:ascii="Tahoma" w:hAnsi="Tahoma"/>
          <w:sz w:val="18"/>
        </w:rPr>
        <w:t>Steak</w:t>
      </w:r>
      <w:r w:rsidRPr="00BF1FEA">
        <w:rPr>
          <w:rFonts w:ascii="Tahoma" w:hAnsi="Tahoma"/>
          <w:sz w:val="18"/>
        </w:rPr>
        <w:tab/>
        <w:t xml:space="preserve">Q.  Should Blade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884298" w:rsidRPr="00BF1FEA" w:rsidRDefault="00884298" w:rsidP="00884298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Rib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Pr="00BF1FEA">
        <w:rPr>
          <w:rFonts w:ascii="Tahoma" w:hAnsi="Tahoma"/>
          <w:b/>
          <w:sz w:val="18"/>
          <w:u w:val="single"/>
        </w:rPr>
        <w:t>Lamb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R.  Frenched Style Leg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New York Strip Steak</w:t>
      </w:r>
      <w:r w:rsidRPr="00BF1FEA">
        <w:rPr>
          <w:rFonts w:ascii="Tahoma" w:hAnsi="Tahoma"/>
          <w:sz w:val="18"/>
        </w:rPr>
        <w:tab/>
        <w:t>S.  Shank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____    </w:t>
      </w:r>
      <w:r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Pr="00BF1FEA">
        <w:rPr>
          <w:rFonts w:ascii="Tahoma" w:hAnsi="Tahoma"/>
          <w:sz w:val="18"/>
        </w:rPr>
        <w:t>Steak</w:t>
      </w:r>
      <w:proofErr w:type="gramEnd"/>
      <w:r w:rsidRPr="00BF1FEA">
        <w:rPr>
          <w:rFonts w:ascii="Tahoma" w:hAnsi="Tahoma"/>
          <w:sz w:val="18"/>
        </w:rPr>
        <w:tab/>
        <w:t>T.   Rib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>U.  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V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.  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W.  Shoulder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.  Spare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X.  Tied Boneless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Leg Roast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L.  Loin Chop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Z.  Double Loin Chop</w:t>
      </w:r>
    </w:p>
    <w:p w:rsidR="00FA76CC" w:rsidRPr="00BF1FEA" w:rsidRDefault="00FA76CC" w:rsidP="00FA76CC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pBdr>
          <w:right w:val="single" w:sz="4" w:space="1" w:color="auto"/>
        </w:pBdr>
        <w:rPr>
          <w:rFonts w:ascii="Tahoma" w:hAnsi="Tahoma"/>
          <w:sz w:val="18"/>
        </w:rPr>
      </w:pPr>
    </w:p>
    <w:p w:rsidR="00884298" w:rsidRPr="00BF1FEA" w:rsidRDefault="00884298" w:rsidP="00884298">
      <w:pPr>
        <w:pBdr>
          <w:right w:val="single" w:sz="4" w:space="1" w:color="auto"/>
        </w:pBd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 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Butterflied Loin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Short 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O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Flank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P.  Baby Back Ribs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Top Round </w:t>
      </w:r>
      <w:r w:rsidR="008178B1">
        <w:rPr>
          <w:rFonts w:ascii="Tahoma" w:hAnsi="Tahoma"/>
          <w:sz w:val="18"/>
        </w:rPr>
        <w:t>Steak</w:t>
      </w:r>
      <w:bookmarkStart w:id="0" w:name="_GoBack"/>
      <w:bookmarkEnd w:id="0"/>
      <w:r w:rsidRPr="00BF1FEA">
        <w:rPr>
          <w:rFonts w:ascii="Tahoma" w:hAnsi="Tahoma"/>
          <w:sz w:val="18"/>
        </w:rPr>
        <w:tab/>
        <w:t xml:space="preserve">Q.  Should Blade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884298" w:rsidRPr="00BF1FEA" w:rsidRDefault="00884298" w:rsidP="00884298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Rib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Pr="00BF1FEA">
        <w:rPr>
          <w:rFonts w:ascii="Tahoma" w:hAnsi="Tahoma"/>
          <w:b/>
          <w:sz w:val="18"/>
          <w:u w:val="single"/>
        </w:rPr>
        <w:t>Lamb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R.  Frenched Style Leg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New York Strip Steak</w:t>
      </w:r>
      <w:r w:rsidRPr="00BF1FEA">
        <w:rPr>
          <w:rFonts w:ascii="Tahoma" w:hAnsi="Tahoma"/>
          <w:sz w:val="18"/>
        </w:rPr>
        <w:tab/>
        <w:t>S.  Shank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____    </w:t>
      </w:r>
      <w:r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Pr="00BF1FEA">
        <w:rPr>
          <w:rFonts w:ascii="Tahoma" w:hAnsi="Tahoma"/>
          <w:sz w:val="18"/>
        </w:rPr>
        <w:t>Steak</w:t>
      </w:r>
      <w:proofErr w:type="gramEnd"/>
      <w:r w:rsidRPr="00BF1FEA">
        <w:rPr>
          <w:rFonts w:ascii="Tahoma" w:hAnsi="Tahoma"/>
          <w:sz w:val="18"/>
        </w:rPr>
        <w:tab/>
        <w:t>T.   Rib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>U.  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V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.  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W.  Shoulder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.  Spare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X.  Tied Boneless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Leg Roast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L.  Loin Chop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Z.  Double Loin Chop</w:t>
      </w:r>
    </w:p>
    <w:p w:rsidR="007A78A8" w:rsidRPr="00BF1FEA" w:rsidRDefault="007A78A8" w:rsidP="0088429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7A78A8" w:rsidRPr="00BF1FEA" w:rsidRDefault="007A78A8" w:rsidP="007A78A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7A78A8" w:rsidRPr="00BF1FEA" w:rsidRDefault="007A78A8" w:rsidP="007A78A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</w:t>
      </w:r>
      <w:r w:rsidR="00102658" w:rsidRPr="00BF1FEA">
        <w:rPr>
          <w:rFonts w:ascii="Tahoma" w:hAnsi="Tahoma"/>
          <w:sz w:val="18"/>
        </w:rPr>
        <w:t xml:space="preserve">Butterflied Loin </w:t>
      </w:r>
    </w:p>
    <w:p w:rsidR="007A78A8" w:rsidRPr="00BF1FEA" w:rsidRDefault="00102658" w:rsidP="007A78A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</w:t>
      </w:r>
      <w:r w:rsidR="0034042C" w:rsidRPr="00BF1FEA">
        <w:rPr>
          <w:rFonts w:ascii="Tahoma" w:hAnsi="Tahoma"/>
          <w:sz w:val="18"/>
        </w:rPr>
        <w:t>Short Ribs</w:t>
      </w:r>
      <w:r w:rsidR="0034042C"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O.  </w:t>
      </w:r>
      <w:r w:rsidR="00B51C63" w:rsidRPr="00BF1FEA">
        <w:rPr>
          <w:rFonts w:ascii="Tahoma" w:hAnsi="Tahoma"/>
          <w:sz w:val="18"/>
        </w:rPr>
        <w:t>Sirloin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</w:t>
      </w:r>
      <w:r w:rsidR="0034042C" w:rsidRPr="00BF1FEA">
        <w:rPr>
          <w:rFonts w:ascii="Tahoma" w:hAnsi="Tahoma"/>
          <w:sz w:val="18"/>
        </w:rPr>
        <w:t>Flank Steak</w:t>
      </w:r>
      <w:r w:rsidR="0034042C"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P.  </w:t>
      </w:r>
      <w:r w:rsidR="00B51C63" w:rsidRPr="00BF1FEA">
        <w:rPr>
          <w:rFonts w:ascii="Tahoma" w:hAnsi="Tahoma"/>
          <w:sz w:val="18"/>
        </w:rPr>
        <w:t>Baby Back Ribs</w:t>
      </w:r>
    </w:p>
    <w:p w:rsidR="007A78A8" w:rsidRPr="00BF1FEA" w:rsidRDefault="0034042C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="007A78A8" w:rsidRPr="00BF1FEA">
        <w:rPr>
          <w:rFonts w:ascii="Tahoma" w:hAnsi="Tahoma"/>
          <w:sz w:val="18"/>
        </w:rPr>
        <w:t xml:space="preserve"> </w:t>
      </w:r>
      <w:r w:rsidR="007A78A8" w:rsidRPr="00BF1FEA">
        <w:rPr>
          <w:rFonts w:ascii="Tahoma" w:hAnsi="Tahoma"/>
          <w:sz w:val="18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</w:t>
      </w:r>
      <w:r w:rsidR="00577ACF" w:rsidRPr="00BF1FEA">
        <w:rPr>
          <w:rFonts w:ascii="Tahoma" w:hAnsi="Tahoma"/>
          <w:sz w:val="18"/>
        </w:rPr>
        <w:t xml:space="preserve">Top Round </w:t>
      </w:r>
      <w:r w:rsidR="008178B1">
        <w:rPr>
          <w:rFonts w:ascii="Tahoma" w:hAnsi="Tahoma"/>
          <w:sz w:val="18"/>
        </w:rPr>
        <w:t>Steak</w:t>
      </w:r>
      <w:r w:rsidRPr="00BF1FEA">
        <w:rPr>
          <w:rFonts w:ascii="Tahoma" w:hAnsi="Tahoma"/>
          <w:sz w:val="18"/>
        </w:rPr>
        <w:tab/>
        <w:t xml:space="preserve">Q.  </w:t>
      </w:r>
      <w:r w:rsidR="00B51C63" w:rsidRPr="00BF1FEA">
        <w:rPr>
          <w:rFonts w:ascii="Tahoma" w:hAnsi="Tahoma"/>
          <w:sz w:val="18"/>
        </w:rPr>
        <w:t xml:space="preserve">Should Blade </w:t>
      </w:r>
    </w:p>
    <w:p w:rsidR="007A78A8" w:rsidRPr="00BF1FEA" w:rsidRDefault="00B51C63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BE3C55" w:rsidRPr="00BF1FEA" w:rsidRDefault="007A78A8" w:rsidP="00BE3C55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</w:t>
      </w:r>
      <w:r w:rsidR="00615899" w:rsidRPr="00BF1FEA">
        <w:rPr>
          <w:rFonts w:ascii="Tahoma" w:hAnsi="Tahoma"/>
          <w:sz w:val="18"/>
        </w:rPr>
        <w:t>Rib Steak</w:t>
      </w:r>
      <w:r w:rsidR="00516E38" w:rsidRPr="00BF1FEA">
        <w:rPr>
          <w:rFonts w:ascii="Tahoma" w:hAnsi="Tahoma"/>
          <w:sz w:val="18"/>
        </w:rPr>
        <w:tab/>
      </w:r>
      <w:r w:rsidR="00516E38" w:rsidRPr="00BF1FEA">
        <w:rPr>
          <w:rFonts w:ascii="Tahoma" w:hAnsi="Tahoma"/>
          <w:sz w:val="18"/>
        </w:rPr>
        <w:tab/>
        <w:t xml:space="preserve">     </w:t>
      </w:r>
    </w:p>
    <w:p w:rsidR="00516E38" w:rsidRPr="00BF1FEA" w:rsidRDefault="00BE3C55" w:rsidP="00516E3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="00615899" w:rsidRPr="00BF1FEA">
        <w:rPr>
          <w:rFonts w:ascii="Tahoma" w:hAnsi="Tahoma"/>
          <w:b/>
          <w:sz w:val="18"/>
          <w:u w:val="single"/>
        </w:rPr>
        <w:t>Lamb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</w:t>
      </w:r>
      <w:r w:rsidR="00577ACF" w:rsidRPr="00BF1FEA">
        <w:rPr>
          <w:rFonts w:ascii="Tahoma" w:hAnsi="Tahoma"/>
          <w:sz w:val="18"/>
        </w:rPr>
        <w:t>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="00516E38" w:rsidRPr="00BF1FEA">
        <w:rPr>
          <w:rFonts w:ascii="Tahoma" w:hAnsi="Tahoma"/>
          <w:sz w:val="18"/>
        </w:rPr>
        <w:t>R</w:t>
      </w:r>
      <w:r w:rsidRPr="00BF1FEA">
        <w:rPr>
          <w:rFonts w:ascii="Tahoma" w:hAnsi="Tahoma"/>
          <w:sz w:val="18"/>
        </w:rPr>
        <w:t xml:space="preserve">.  </w:t>
      </w:r>
      <w:r w:rsidR="00516E38" w:rsidRPr="00BF1FEA">
        <w:rPr>
          <w:rFonts w:ascii="Tahoma" w:hAnsi="Tahoma"/>
          <w:sz w:val="18"/>
        </w:rPr>
        <w:t>Frenched Style Leg</w:t>
      </w:r>
    </w:p>
    <w:p w:rsidR="007A78A8" w:rsidRPr="00BF1FEA" w:rsidRDefault="00516E3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</w:t>
      </w:r>
      <w:r w:rsidR="00577ACF" w:rsidRPr="00BF1FEA">
        <w:rPr>
          <w:rFonts w:ascii="Tahoma" w:hAnsi="Tahoma"/>
          <w:sz w:val="18"/>
        </w:rPr>
        <w:t>New York Strip Steak</w:t>
      </w:r>
      <w:r w:rsidR="00516E38" w:rsidRPr="00BF1FEA">
        <w:rPr>
          <w:rFonts w:ascii="Tahoma" w:hAnsi="Tahoma"/>
          <w:sz w:val="18"/>
        </w:rPr>
        <w:tab/>
        <w:t>S</w:t>
      </w:r>
      <w:r w:rsidRPr="00BF1FEA">
        <w:rPr>
          <w:rFonts w:ascii="Tahoma" w:hAnsi="Tahoma"/>
          <w:sz w:val="18"/>
        </w:rPr>
        <w:t xml:space="preserve">.  </w:t>
      </w:r>
      <w:r w:rsidR="00516E38" w:rsidRPr="00BF1FEA">
        <w:rPr>
          <w:rFonts w:ascii="Tahoma" w:hAnsi="Tahoma"/>
          <w:sz w:val="18"/>
        </w:rPr>
        <w:t>Shank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</w:t>
      </w:r>
      <w:r w:rsidR="00516E38" w:rsidRPr="00BF1FEA">
        <w:rPr>
          <w:rFonts w:ascii="Tahoma" w:hAnsi="Tahoma"/>
          <w:sz w:val="18"/>
        </w:rPr>
        <w:t xml:space="preserve">____    </w:t>
      </w:r>
      <w:r w:rsidR="00516E38"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="00516E38" w:rsidRPr="00BF1FEA">
        <w:rPr>
          <w:rFonts w:ascii="Tahoma" w:hAnsi="Tahoma"/>
          <w:sz w:val="18"/>
        </w:rPr>
        <w:t>Steak</w:t>
      </w:r>
      <w:proofErr w:type="gramEnd"/>
      <w:r w:rsidR="00516E38" w:rsidRPr="00BF1FEA">
        <w:rPr>
          <w:rFonts w:ascii="Tahoma" w:hAnsi="Tahoma"/>
          <w:sz w:val="18"/>
        </w:rPr>
        <w:tab/>
        <w:t>T.</w:t>
      </w:r>
      <w:r w:rsidRPr="00BF1FEA">
        <w:rPr>
          <w:rFonts w:ascii="Tahoma" w:hAnsi="Tahoma"/>
          <w:sz w:val="18"/>
        </w:rPr>
        <w:t xml:space="preserve">   </w:t>
      </w:r>
      <w:r w:rsidR="00516E38" w:rsidRPr="00BF1FEA">
        <w:rPr>
          <w:rFonts w:ascii="Tahoma" w:hAnsi="Tahoma"/>
          <w:sz w:val="18"/>
        </w:rPr>
        <w:t>Rib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 xml:space="preserve">U.  </w:t>
      </w:r>
      <w:r w:rsidR="00516E38" w:rsidRPr="00BF1FEA">
        <w:rPr>
          <w:rFonts w:ascii="Tahoma" w:hAnsi="Tahoma"/>
          <w:sz w:val="18"/>
        </w:rPr>
        <w:t>Loin Chop</w:t>
      </w:r>
    </w:p>
    <w:p w:rsidR="007A78A8" w:rsidRPr="00BF1FEA" w:rsidRDefault="00BE3C55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="00A60226" w:rsidRPr="00BF1FEA">
        <w:rPr>
          <w:rFonts w:ascii="Tahoma" w:hAnsi="Tahoma"/>
          <w:sz w:val="18"/>
        </w:rPr>
        <w:tab/>
      </w:r>
      <w:r w:rsidR="00577ACF"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V.  </w:t>
      </w:r>
      <w:r w:rsidR="00516E38" w:rsidRPr="00BF1FEA">
        <w:rPr>
          <w:rFonts w:ascii="Tahoma" w:hAnsi="Tahoma"/>
          <w:sz w:val="18"/>
        </w:rPr>
        <w:t>Sirloin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7A78A8" w:rsidRPr="00BF1FEA" w:rsidRDefault="00577ACF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</w:t>
      </w:r>
      <w:r w:rsidR="007A78A8" w:rsidRPr="00BF1FEA">
        <w:rPr>
          <w:rFonts w:ascii="Tahoma" w:hAnsi="Tahoma"/>
          <w:sz w:val="18"/>
        </w:rPr>
        <w:t xml:space="preserve">.  </w:t>
      </w:r>
      <w:r w:rsidRPr="00BF1FEA">
        <w:rPr>
          <w:rFonts w:ascii="Tahoma" w:hAnsi="Tahoma"/>
          <w:sz w:val="18"/>
        </w:rPr>
        <w:t>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="007A78A8" w:rsidRPr="00BF1FEA">
        <w:rPr>
          <w:rFonts w:ascii="Tahoma" w:hAnsi="Tahoma"/>
          <w:sz w:val="18"/>
        </w:rPr>
        <w:t xml:space="preserve">W.  </w:t>
      </w:r>
      <w:r w:rsidR="00516E38" w:rsidRPr="00BF1FEA">
        <w:rPr>
          <w:rFonts w:ascii="Tahoma" w:hAnsi="Tahoma"/>
          <w:sz w:val="18"/>
        </w:rPr>
        <w:t>Shoulder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BE3C55" w:rsidRPr="00BF1FEA" w:rsidRDefault="00577ACF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</w:t>
      </w:r>
      <w:r w:rsidR="007A78A8" w:rsidRPr="00BF1FEA">
        <w:rPr>
          <w:rFonts w:ascii="Tahoma" w:hAnsi="Tahoma"/>
          <w:sz w:val="18"/>
        </w:rPr>
        <w:t xml:space="preserve">.  </w:t>
      </w:r>
      <w:r w:rsidRPr="00BF1FEA">
        <w:rPr>
          <w:rFonts w:ascii="Tahoma" w:hAnsi="Tahoma"/>
          <w:sz w:val="18"/>
        </w:rPr>
        <w:t>Spareribs</w:t>
      </w:r>
      <w:r w:rsidRPr="00BF1FEA">
        <w:rPr>
          <w:rFonts w:ascii="Tahoma" w:hAnsi="Tahoma"/>
          <w:sz w:val="18"/>
        </w:rPr>
        <w:tab/>
      </w:r>
      <w:r w:rsidR="007A78A8" w:rsidRPr="00BF1FEA">
        <w:rPr>
          <w:rFonts w:ascii="Tahoma" w:hAnsi="Tahoma"/>
          <w:sz w:val="18"/>
        </w:rPr>
        <w:tab/>
        <w:t xml:space="preserve">X.  </w:t>
      </w:r>
      <w:r w:rsidR="00BE3C55" w:rsidRPr="00BF1FEA">
        <w:rPr>
          <w:rFonts w:ascii="Tahoma" w:hAnsi="Tahoma"/>
          <w:sz w:val="18"/>
        </w:rPr>
        <w:t xml:space="preserve">Tied Boneless </w:t>
      </w:r>
    </w:p>
    <w:p w:rsidR="007A78A8" w:rsidRPr="00BF1FEA" w:rsidRDefault="00577ACF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="007A78A8" w:rsidRPr="00BF1FEA">
        <w:rPr>
          <w:rFonts w:ascii="Tahoma" w:hAnsi="Tahoma"/>
          <w:sz w:val="18"/>
        </w:rPr>
        <w:tab/>
      </w:r>
      <w:r w:rsidR="00BE3C55" w:rsidRPr="00BF1FEA">
        <w:rPr>
          <w:rFonts w:ascii="Tahoma" w:hAnsi="Tahoma"/>
          <w:sz w:val="18"/>
        </w:rPr>
        <w:tab/>
        <w:t xml:space="preserve">     Leg Roast</w:t>
      </w:r>
      <w:r w:rsidR="007A78A8" w:rsidRPr="00BF1FEA">
        <w:rPr>
          <w:rFonts w:ascii="Tahoma" w:hAnsi="Tahoma"/>
          <w:sz w:val="18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</w:t>
      </w:r>
      <w:r w:rsidR="00577ACF" w:rsidRPr="00BF1FEA">
        <w:rPr>
          <w:rFonts w:ascii="Tahoma" w:hAnsi="Tahoma"/>
          <w:sz w:val="18"/>
        </w:rPr>
        <w:t>L</w:t>
      </w:r>
      <w:r w:rsidRPr="00BF1FEA">
        <w:rPr>
          <w:rFonts w:ascii="Tahoma" w:hAnsi="Tahoma"/>
          <w:sz w:val="18"/>
        </w:rPr>
        <w:t xml:space="preserve">.  </w:t>
      </w:r>
      <w:r w:rsidR="00577ACF" w:rsidRPr="00BF1FEA">
        <w:rPr>
          <w:rFonts w:ascii="Tahoma" w:hAnsi="Tahoma"/>
          <w:sz w:val="18"/>
        </w:rPr>
        <w:t>Loin Chop</w:t>
      </w:r>
      <w:r w:rsidR="00A60226"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7A78A8" w:rsidRPr="00BF1FEA" w:rsidRDefault="00A60226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="007A78A8" w:rsidRPr="00BF1FEA">
        <w:rPr>
          <w:rFonts w:ascii="Tahoma" w:hAnsi="Tahoma"/>
          <w:sz w:val="18"/>
        </w:rPr>
        <w:tab/>
      </w:r>
    </w:p>
    <w:p w:rsidR="007A78A8" w:rsidRPr="00BF1FEA" w:rsidRDefault="007A78A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="00577ACF" w:rsidRPr="00BF1FEA">
        <w:rPr>
          <w:rFonts w:ascii="Tahoma" w:hAnsi="Tahoma"/>
          <w:sz w:val="18"/>
        </w:rPr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Z.  </w:t>
      </w:r>
      <w:r w:rsidR="00516E38" w:rsidRPr="00BF1FEA">
        <w:rPr>
          <w:rFonts w:ascii="Tahoma" w:hAnsi="Tahoma"/>
          <w:sz w:val="18"/>
        </w:rPr>
        <w:t>Double Loin Chop</w:t>
      </w:r>
    </w:p>
    <w:p w:rsidR="007A78A8" w:rsidRPr="00BF1FEA" w:rsidRDefault="007A78A8" w:rsidP="007A78A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pBdr>
          <w:right w:val="single" w:sz="4" w:space="1" w:color="auto"/>
        </w:pBd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Class 7</w:t>
      </w:r>
      <w:r w:rsidRPr="00BF1FEA">
        <w:rPr>
          <w:rFonts w:ascii="Tahoma" w:hAnsi="Tahoma"/>
          <w:sz w:val="18"/>
        </w:rPr>
        <w:tab/>
        <w:t>Name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  <w:u w:val="single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Contestant No.</w:t>
      </w:r>
      <w:r w:rsidRPr="00BF1FEA">
        <w:rPr>
          <w:rFonts w:ascii="Tahoma" w:hAnsi="Tahoma"/>
          <w:sz w:val="18"/>
          <w:u w:val="single"/>
        </w:rPr>
        <w:tab/>
      </w:r>
      <w:r w:rsidRPr="00BF1FEA">
        <w:rPr>
          <w:rFonts w:ascii="Tahoma" w:hAnsi="Tahoma"/>
          <w:sz w:val="18"/>
          <w:u w:val="single"/>
        </w:rPr>
        <w:tab/>
        <w:t>_______</w:t>
      </w:r>
      <w:r w:rsidRPr="00BF1FEA">
        <w:rPr>
          <w:rFonts w:ascii="Tahoma" w:hAnsi="Tahoma"/>
          <w:sz w:val="18"/>
          <w:u w:val="single"/>
        </w:rPr>
        <w:tab/>
      </w:r>
    </w:p>
    <w:p w:rsidR="00884298" w:rsidRPr="00BF1FEA" w:rsidRDefault="00884298" w:rsidP="00884298">
      <w:pPr>
        <w:jc w:val="center"/>
        <w:rPr>
          <w:rFonts w:ascii="Tahoma" w:hAnsi="Tahoma"/>
          <w:b/>
          <w:sz w:val="18"/>
        </w:rPr>
      </w:pPr>
      <w:r w:rsidRPr="00BF1FEA">
        <w:rPr>
          <w:rFonts w:ascii="Tahoma" w:hAnsi="Tahoma"/>
          <w:b/>
          <w:sz w:val="18"/>
        </w:rPr>
        <w:t>MEAT CUT IDENTIFICATION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b/>
          <w:sz w:val="18"/>
          <w:u w:val="single"/>
        </w:rPr>
        <w:t>Beef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_______</w:t>
      </w:r>
      <w:r w:rsidRPr="00BF1FEA">
        <w:rPr>
          <w:rFonts w:ascii="Tahoma" w:hAnsi="Tahoma"/>
          <w:sz w:val="18"/>
        </w:rPr>
        <w:tab/>
        <w:t xml:space="preserve"> A.  Eye Round Steak</w:t>
      </w:r>
      <w:r w:rsidRPr="00BF1FEA">
        <w:rPr>
          <w:rFonts w:ascii="Tahoma" w:hAnsi="Tahoma"/>
          <w:sz w:val="18"/>
        </w:rPr>
        <w:tab/>
        <w:t xml:space="preserve">N.  Butterflied Loin </w:t>
      </w:r>
    </w:p>
    <w:p w:rsidR="00884298" w:rsidRPr="00BF1FEA" w:rsidRDefault="00884298" w:rsidP="00884298">
      <w:pPr>
        <w:ind w:left="1560" w:hanging="1560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2_______</w:t>
      </w:r>
      <w:r w:rsidRPr="00BF1FEA">
        <w:rPr>
          <w:rFonts w:ascii="Tahoma" w:hAnsi="Tahoma"/>
          <w:sz w:val="18"/>
        </w:rPr>
        <w:tab/>
        <w:t xml:space="preserve">  B.  Short 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O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3_______</w:t>
      </w:r>
      <w:r w:rsidRPr="00BF1FEA">
        <w:rPr>
          <w:rFonts w:ascii="Tahoma" w:hAnsi="Tahoma"/>
          <w:sz w:val="18"/>
        </w:rPr>
        <w:tab/>
        <w:t xml:space="preserve">  C.  Flank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P.  Baby Back Ribs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 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4_______</w:t>
      </w:r>
      <w:r w:rsidRPr="00BF1FEA">
        <w:rPr>
          <w:rFonts w:ascii="Tahoma" w:hAnsi="Tahoma"/>
          <w:sz w:val="18"/>
        </w:rPr>
        <w:tab/>
        <w:t xml:space="preserve">  D.  Top Round </w:t>
      </w:r>
      <w:r w:rsidR="008178B1">
        <w:rPr>
          <w:rFonts w:ascii="Tahoma" w:hAnsi="Tahoma"/>
          <w:sz w:val="18"/>
        </w:rPr>
        <w:t>Steak</w:t>
      </w:r>
      <w:r w:rsidRPr="00BF1FEA">
        <w:rPr>
          <w:rFonts w:ascii="Tahoma" w:hAnsi="Tahoma"/>
          <w:sz w:val="18"/>
        </w:rPr>
        <w:tab/>
        <w:t xml:space="preserve">Q.  Should Blade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Steak</w:t>
      </w:r>
    </w:p>
    <w:p w:rsidR="00884298" w:rsidRPr="00BF1FEA" w:rsidRDefault="00884298" w:rsidP="00884298">
      <w:pPr>
        <w:ind w:left="1440" w:hanging="1272"/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>5_______</w:t>
      </w:r>
      <w:r w:rsidRPr="00BF1FEA">
        <w:rPr>
          <w:rFonts w:ascii="Tahoma" w:hAnsi="Tahoma"/>
          <w:sz w:val="18"/>
        </w:rPr>
        <w:tab/>
        <w:t xml:space="preserve">  E.  Rib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</w:t>
      </w:r>
    </w:p>
    <w:p w:rsidR="00884298" w:rsidRPr="00BF1FEA" w:rsidRDefault="00884298" w:rsidP="00884298">
      <w:pPr>
        <w:ind w:left="2880" w:firstLine="720"/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  </w:t>
      </w:r>
      <w:r w:rsidRPr="00BF1FEA">
        <w:rPr>
          <w:rFonts w:ascii="Tahoma" w:hAnsi="Tahoma"/>
          <w:b/>
          <w:sz w:val="18"/>
          <w:u w:val="single"/>
        </w:rPr>
        <w:t>Lamb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6_______    </w:t>
      </w:r>
      <w:r w:rsidRPr="00BF1FEA">
        <w:rPr>
          <w:rFonts w:ascii="Tahoma" w:hAnsi="Tahoma"/>
          <w:sz w:val="18"/>
        </w:rPr>
        <w:tab/>
        <w:t xml:space="preserve">  F.  Ribeye Stea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R.  Frenched Style Leg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Roast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7_______    </w:t>
      </w:r>
      <w:r w:rsidRPr="00BF1FEA">
        <w:rPr>
          <w:rFonts w:ascii="Tahoma" w:hAnsi="Tahoma"/>
          <w:sz w:val="18"/>
        </w:rPr>
        <w:tab/>
        <w:t xml:space="preserve"> G.  New York Strip Steak</w:t>
      </w:r>
      <w:r w:rsidRPr="00BF1FEA">
        <w:rPr>
          <w:rFonts w:ascii="Tahoma" w:hAnsi="Tahoma"/>
          <w:sz w:val="18"/>
        </w:rPr>
        <w:tab/>
        <w:t>S.  Shank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b/>
          <w:sz w:val="18"/>
          <w:u w:val="single"/>
        </w:rPr>
      </w:pPr>
      <w:r w:rsidRPr="00BF1FEA">
        <w:rPr>
          <w:rFonts w:ascii="Tahoma" w:hAnsi="Tahoma"/>
          <w:sz w:val="18"/>
        </w:rPr>
        <w:t xml:space="preserve">   8_______    </w:t>
      </w:r>
      <w:r w:rsidRPr="00BF1FEA">
        <w:rPr>
          <w:rFonts w:ascii="Tahoma" w:hAnsi="Tahoma"/>
          <w:sz w:val="18"/>
        </w:rPr>
        <w:tab/>
        <w:t xml:space="preserve">  H.  T-Bone </w:t>
      </w:r>
      <w:proofErr w:type="gramStart"/>
      <w:r w:rsidRPr="00BF1FEA">
        <w:rPr>
          <w:rFonts w:ascii="Tahoma" w:hAnsi="Tahoma"/>
          <w:sz w:val="18"/>
        </w:rPr>
        <w:t>Steak</w:t>
      </w:r>
      <w:proofErr w:type="gramEnd"/>
      <w:r w:rsidRPr="00BF1FEA">
        <w:rPr>
          <w:rFonts w:ascii="Tahoma" w:hAnsi="Tahoma"/>
          <w:sz w:val="18"/>
        </w:rPr>
        <w:tab/>
        <w:t>T.   Rib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9_______    </w:t>
      </w:r>
      <w:r w:rsidRPr="00BF1FEA">
        <w:rPr>
          <w:rFonts w:ascii="Tahoma" w:hAnsi="Tahoma"/>
          <w:sz w:val="18"/>
        </w:rPr>
        <w:tab/>
        <w:t xml:space="preserve">  I.  Porterhouse Steak</w:t>
      </w:r>
      <w:r w:rsidRPr="00BF1FEA">
        <w:rPr>
          <w:rFonts w:ascii="Tahoma" w:hAnsi="Tahoma"/>
          <w:sz w:val="18"/>
        </w:rPr>
        <w:tab/>
        <w:t>U.  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 xml:space="preserve">   10______    </w:t>
      </w:r>
      <w:r w:rsidRPr="00BF1FEA">
        <w:rPr>
          <w:rFonts w:ascii="Tahoma" w:hAnsi="Tahoma"/>
          <w:sz w:val="18"/>
        </w:rPr>
        <w:tab/>
        <w:t xml:space="preserve">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b/>
          <w:sz w:val="18"/>
          <w:u w:val="single"/>
        </w:rPr>
        <w:t>Por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V.  Sirloin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J.  Hock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W.  Shoulder Chop</w:t>
      </w:r>
    </w:p>
    <w:p w:rsidR="00884298" w:rsidRPr="00BF1FEA" w:rsidRDefault="00884298" w:rsidP="00884298">
      <w:pPr>
        <w:rPr>
          <w:rFonts w:ascii="Tahoma" w:hAnsi="Tahoma"/>
          <w:sz w:val="18"/>
        </w:rPr>
      </w:pP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K.  Spareribs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X.  Tied Boneless 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Leg Roast</w:t>
      </w:r>
      <w:r w:rsidRPr="00BF1FEA">
        <w:rPr>
          <w:rFonts w:ascii="Tahoma" w:hAnsi="Tahoma"/>
          <w:sz w:val="18"/>
        </w:rPr>
        <w:tab/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L.  Loin Chop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Y.  </w:t>
      </w:r>
      <w:smartTag w:uri="urn:schemas-microsoft-com:office:smarttags" w:element="place">
        <w:smartTag w:uri="urn:schemas-microsoft-com:office:smarttags" w:element="PlaceName">
          <w:r w:rsidRPr="00BF1FEA">
            <w:rPr>
              <w:rFonts w:ascii="Tahoma" w:hAnsi="Tahoma"/>
              <w:sz w:val="18"/>
            </w:rPr>
            <w:t>Leg</w:t>
          </w:r>
        </w:smartTag>
        <w:r w:rsidRPr="00BF1FEA">
          <w:rPr>
            <w:rFonts w:ascii="Tahoma" w:hAnsi="Tahoma"/>
            <w:sz w:val="18"/>
          </w:rPr>
          <w:t xml:space="preserve"> </w:t>
        </w:r>
        <w:smartTag w:uri="urn:schemas-microsoft-com:office:smarttags" w:element="PlaceType">
          <w:r w:rsidRPr="00BF1FEA">
            <w:rPr>
              <w:rFonts w:ascii="Tahoma" w:hAnsi="Tahoma"/>
              <w:sz w:val="18"/>
            </w:rPr>
            <w:t>Center</w:t>
          </w:r>
        </w:smartTag>
      </w:smartTag>
      <w:r w:rsidRPr="00BF1FEA">
        <w:rPr>
          <w:rFonts w:ascii="Tahoma" w:hAnsi="Tahoma"/>
          <w:sz w:val="18"/>
        </w:rPr>
        <w:t xml:space="preserve"> Slice</w:t>
      </w:r>
    </w:p>
    <w:p w:rsidR="00884298" w:rsidRPr="00BF1FEA" w:rsidRDefault="00884298" w:rsidP="0088429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     </w:t>
      </w:r>
      <w:r w:rsidRPr="00BF1FEA">
        <w:rPr>
          <w:rFonts w:ascii="Tahoma" w:hAnsi="Tahoma"/>
          <w:sz w:val="18"/>
        </w:rPr>
        <w:tab/>
      </w:r>
    </w:p>
    <w:p w:rsidR="00FA76CC" w:rsidRPr="000832B2" w:rsidRDefault="00884298" w:rsidP="007A78A8">
      <w:pPr>
        <w:rPr>
          <w:rFonts w:ascii="Tahoma" w:hAnsi="Tahoma"/>
          <w:sz w:val="18"/>
        </w:rPr>
      </w:pP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 xml:space="preserve">  M.  Picnic</w:t>
      </w:r>
      <w:r w:rsidRPr="00BF1FEA">
        <w:rPr>
          <w:rFonts w:ascii="Tahoma" w:hAnsi="Tahoma"/>
          <w:sz w:val="18"/>
        </w:rPr>
        <w:tab/>
      </w:r>
      <w:r w:rsidRPr="00BF1FEA">
        <w:rPr>
          <w:rFonts w:ascii="Tahoma" w:hAnsi="Tahoma"/>
          <w:sz w:val="18"/>
        </w:rPr>
        <w:tab/>
        <w:t>Z.  Double Loin Chop</w:t>
      </w:r>
    </w:p>
    <w:sectPr w:rsidR="00FA76CC" w:rsidRPr="000832B2" w:rsidSect="004958D0">
      <w:pgSz w:w="12240" w:h="15840" w:code="1"/>
      <w:pgMar w:top="288" w:right="245" w:bottom="792" w:left="245" w:header="720" w:footer="36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1CC"/>
    <w:multiLevelType w:val="hybridMultilevel"/>
    <w:tmpl w:val="9A08A26C"/>
    <w:lvl w:ilvl="0" w:tplc="642C581C">
      <w:start w:val="13"/>
      <w:numFmt w:val="upp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76B4043"/>
    <w:multiLevelType w:val="hybridMultilevel"/>
    <w:tmpl w:val="C8B8E1AE"/>
    <w:lvl w:ilvl="0" w:tplc="A1CA6D7C">
      <w:start w:val="13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94C5AEB"/>
    <w:multiLevelType w:val="hybridMultilevel"/>
    <w:tmpl w:val="716C9C92"/>
    <w:lvl w:ilvl="0" w:tplc="746A9EC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69459D3"/>
    <w:multiLevelType w:val="hybridMultilevel"/>
    <w:tmpl w:val="716C9C92"/>
    <w:lvl w:ilvl="0" w:tplc="746A9EC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9C132D1"/>
    <w:multiLevelType w:val="hybridMultilevel"/>
    <w:tmpl w:val="F0EC4BF2"/>
    <w:lvl w:ilvl="0" w:tplc="33D4D026">
      <w:start w:val="26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21E03EE"/>
    <w:multiLevelType w:val="hybridMultilevel"/>
    <w:tmpl w:val="9A4036CE"/>
    <w:lvl w:ilvl="0" w:tplc="7600395A">
      <w:start w:val="13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2CEE67B6"/>
    <w:multiLevelType w:val="hybridMultilevel"/>
    <w:tmpl w:val="FA5C3246"/>
    <w:lvl w:ilvl="0" w:tplc="5ACA5658">
      <w:start w:val="13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 w15:restartNumberingAfterBreak="0">
    <w:nsid w:val="3B666CB0"/>
    <w:multiLevelType w:val="hybridMultilevel"/>
    <w:tmpl w:val="F0EC4BF2"/>
    <w:lvl w:ilvl="0" w:tplc="33D4D026">
      <w:start w:val="26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745D640E"/>
    <w:multiLevelType w:val="hybridMultilevel"/>
    <w:tmpl w:val="30242150"/>
    <w:lvl w:ilvl="0" w:tplc="A86EFB7A">
      <w:start w:val="13"/>
      <w:numFmt w:val="upperLetter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78913130"/>
    <w:multiLevelType w:val="hybridMultilevel"/>
    <w:tmpl w:val="CAF25B40"/>
    <w:lvl w:ilvl="0" w:tplc="8FE02ED4">
      <w:start w:val="13"/>
      <w:numFmt w:val="upp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 w15:restartNumberingAfterBreak="0">
    <w:nsid w:val="7C297788"/>
    <w:multiLevelType w:val="hybridMultilevel"/>
    <w:tmpl w:val="716C9C92"/>
    <w:lvl w:ilvl="0" w:tplc="746A9EC4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CE"/>
    <w:rsid w:val="000470D0"/>
    <w:rsid w:val="000832B2"/>
    <w:rsid w:val="00102658"/>
    <w:rsid w:val="00105ED8"/>
    <w:rsid w:val="001078DF"/>
    <w:rsid w:val="001726F7"/>
    <w:rsid w:val="00200170"/>
    <w:rsid w:val="0034042C"/>
    <w:rsid w:val="00342BB3"/>
    <w:rsid w:val="004958D0"/>
    <w:rsid w:val="00516E38"/>
    <w:rsid w:val="005175FD"/>
    <w:rsid w:val="00550A21"/>
    <w:rsid w:val="00577ACF"/>
    <w:rsid w:val="005B4043"/>
    <w:rsid w:val="005F1ACD"/>
    <w:rsid w:val="00615899"/>
    <w:rsid w:val="00621589"/>
    <w:rsid w:val="00637B01"/>
    <w:rsid w:val="006C3430"/>
    <w:rsid w:val="007A78A8"/>
    <w:rsid w:val="007D4502"/>
    <w:rsid w:val="008178B1"/>
    <w:rsid w:val="008624ED"/>
    <w:rsid w:val="00884298"/>
    <w:rsid w:val="00944F3D"/>
    <w:rsid w:val="00A60226"/>
    <w:rsid w:val="00A87FCE"/>
    <w:rsid w:val="00AF7FA6"/>
    <w:rsid w:val="00B05EDD"/>
    <w:rsid w:val="00B51C63"/>
    <w:rsid w:val="00BE3C55"/>
    <w:rsid w:val="00BF1FEA"/>
    <w:rsid w:val="00C35354"/>
    <w:rsid w:val="00C769F9"/>
    <w:rsid w:val="00CB5AA9"/>
    <w:rsid w:val="00CD3643"/>
    <w:rsid w:val="00D337B0"/>
    <w:rsid w:val="00DF03E1"/>
    <w:rsid w:val="00E14D86"/>
    <w:rsid w:val="00EF0747"/>
    <w:rsid w:val="00FA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8763901"/>
  <w15:chartTrackingRefBased/>
  <w15:docId w15:val="{C398C9E3-48A4-46DF-8855-F4D12697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A8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5F1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FF73-9AE6-4914-BA54-CA7452B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4</vt:lpstr>
    </vt:vector>
  </TitlesOfParts>
  <Company>a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4</dc:title>
  <dc:subject/>
  <dc:creator>Authorized User</dc:creator>
  <cp:keywords/>
  <cp:lastModifiedBy>Wilson, Thomas</cp:lastModifiedBy>
  <cp:revision>2</cp:revision>
  <cp:lastPrinted>2008-02-27T16:56:00Z</cp:lastPrinted>
  <dcterms:created xsi:type="dcterms:W3CDTF">2018-02-21T18:55:00Z</dcterms:created>
  <dcterms:modified xsi:type="dcterms:W3CDTF">2018-02-21T18:55:00Z</dcterms:modified>
</cp:coreProperties>
</file>